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CFED" w14:textId="232F956F" w:rsidR="00A42ABE" w:rsidRDefault="00721997" w:rsidP="00A42ABE">
      <w:pPr>
        <w:sectPr w:rsidR="00A42ABE" w:rsidSect="004931D9">
          <w:headerReference w:type="default" r:id="rId7"/>
          <w:footerReference w:type="default" r:id="rId8"/>
          <w:footerReference w:type="first" r:id="rId9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289C9A6C">
                <wp:simplePos x="0" y="0"/>
                <wp:positionH relativeFrom="column">
                  <wp:posOffset>1574800</wp:posOffset>
                </wp:positionH>
                <wp:positionV relativeFrom="paragraph">
                  <wp:posOffset>1879600</wp:posOffset>
                </wp:positionV>
                <wp:extent cx="5885180" cy="469900"/>
                <wp:effectExtent l="0" t="0" r="127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42E8" w14:textId="0E26F9B7" w:rsidR="00A42ABE" w:rsidRPr="00721997" w:rsidRDefault="00721997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21997">
                              <w:rPr>
                                <w:sz w:val="60"/>
                                <w:szCs w:val="60"/>
                              </w:rPr>
                              <w:t>RESEARCH &amp; PROJECT SUBMISSIO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S</w:t>
                            </w:r>
                            <w:r w:rsidRPr="0072199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4CA5E8" w14:textId="77777777" w:rsidR="00A42ABE" w:rsidRPr="00721997" w:rsidRDefault="00A42ABE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pt;margin-top:148pt;width:463.4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" fillcolor="white [3201]" stroked="f" strokeweight=".5pt">
                <v:textbox>
                  <w:txbxContent>
                    <w:p w14:paraId="758D42E8" w14:textId="0E26F9B7" w:rsidR="00A42ABE" w:rsidRPr="00721997" w:rsidRDefault="00721997" w:rsidP="00A42ABE">
                      <w:pPr>
                        <w:rPr>
                          <w:sz w:val="60"/>
                          <w:szCs w:val="60"/>
                        </w:rPr>
                      </w:pPr>
                      <w:r w:rsidRPr="00721997">
                        <w:rPr>
                          <w:sz w:val="60"/>
                          <w:szCs w:val="60"/>
                        </w:rPr>
                        <w:t>RESEARCH &amp; PROJECT SUBMISSION</w:t>
                      </w:r>
                      <w:r>
                        <w:rPr>
                          <w:sz w:val="60"/>
                          <w:szCs w:val="60"/>
                        </w:rPr>
                        <w:t>S</w:t>
                      </w:r>
                      <w:r w:rsidRPr="00721997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14:paraId="474CA5E8" w14:textId="77777777" w:rsidR="00A42ABE" w:rsidRPr="00721997" w:rsidRDefault="00A42ABE" w:rsidP="00A42ABE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2F3F3C0E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D7D" wp14:editId="6F4F2B51">
                <wp:simplePos x="0" y="0"/>
                <wp:positionH relativeFrom="column">
                  <wp:posOffset>3924300</wp:posOffset>
                </wp:positionH>
                <wp:positionV relativeFrom="paragraph">
                  <wp:posOffset>5410200</wp:posOffset>
                </wp:positionV>
                <wp:extent cx="3373755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5D1BA" w14:textId="6D3FCF09" w:rsidR="002A05A1" w:rsidRP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 xml:space="preserve">Program: </w:t>
                            </w:r>
                            <w:r w:rsidR="00B53FB0"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 xml:space="preserve"> CESS</w:t>
                            </w:r>
                          </w:p>
                          <w:p w14:paraId="348BD551" w14:textId="3DF84B66" w:rsid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Code: </w:t>
                            </w:r>
                            <w:r w:rsidR="00B53FB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SE334</w:t>
                            </w:r>
                          </w:p>
                          <w:p w14:paraId="2DED515B" w14:textId="7C9ABA32" w:rsidR="00721997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Name: </w:t>
                            </w:r>
                            <w:r w:rsidR="00B53FB0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Internet Programming</w:t>
                            </w:r>
                          </w:p>
                          <w:p w14:paraId="73834AEE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253942CB" w:rsidR="002A05A1" w:rsidRP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Examination Committee </w:t>
                            </w:r>
                          </w:p>
                          <w:p w14:paraId="0A570C7A" w14:textId="2E2B904E" w:rsidR="002A05A1" w:rsidRPr="002A05A1" w:rsidRDefault="00B53FB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Dr. Hesham Farag</w:t>
                            </w:r>
                          </w:p>
                          <w:p w14:paraId="7F33DA43" w14:textId="034946A9" w:rsidR="00721997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44387A" w14:textId="77777777" w:rsidR="00721997" w:rsidRPr="002A05A1" w:rsidRDefault="00721997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FDB398" w14:textId="52697F85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2A05A1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22378291" w14:textId="7F11766B" w:rsidR="00A42ABE" w:rsidRPr="002A05A1" w:rsidRDefault="002A05A1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Spring Semester –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0D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09pt;margin-top:426pt;width:265.65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" fillcolor="white [3201]" stroked="f" strokeweight=".5pt">
                <v:textbox>
                  <w:txbxContent>
                    <w:p w14:paraId="7F45D1BA" w14:textId="6D3FCF09" w:rsidR="002A05A1" w:rsidRP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 xml:space="preserve">Program: </w:t>
                      </w:r>
                      <w:r w:rsidR="00B53FB0"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 xml:space="preserve"> CESS</w:t>
                      </w:r>
                    </w:p>
                    <w:p w14:paraId="348BD551" w14:textId="3DF84B66" w:rsid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Code: </w:t>
                      </w:r>
                      <w:r w:rsidR="00B53FB0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SE334</w:t>
                      </w:r>
                    </w:p>
                    <w:p w14:paraId="2DED515B" w14:textId="7C9ABA32" w:rsidR="00721997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Name: </w:t>
                      </w:r>
                      <w:r w:rsidR="00B53FB0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Internet Programming</w:t>
                      </w:r>
                    </w:p>
                    <w:p w14:paraId="73834AEE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253942CB" w:rsidR="002A05A1" w:rsidRP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Examination Committee </w:t>
                      </w:r>
                    </w:p>
                    <w:p w14:paraId="0A570C7A" w14:textId="2E2B904E" w:rsidR="002A05A1" w:rsidRPr="002A05A1" w:rsidRDefault="00B53FB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Dr. Hesham Farag</w:t>
                      </w:r>
                    </w:p>
                    <w:p w14:paraId="7F33DA43" w14:textId="034946A9" w:rsidR="00721997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44387A" w14:textId="77777777" w:rsidR="00721997" w:rsidRPr="002A05A1" w:rsidRDefault="00721997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8FDB398" w14:textId="52697F85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2A05A1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22378291" w14:textId="7F11766B" w:rsidR="00A42ABE" w:rsidRPr="002A05A1" w:rsidRDefault="002A05A1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Spring Semester – 2020 </w:t>
                      </w:r>
                    </w:p>
                  </w:txbxContent>
                </v:textbox>
              </v:shape>
            </w:pict>
          </mc:Fallback>
        </mc:AlternateContent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72CD6E50" w14:textId="77777777" w:rsidR="00721997" w:rsidRDefault="00721997" w:rsidP="00A42ABE"/>
    <w:p w14:paraId="2F0CF3BF" w14:textId="6D691166" w:rsidR="00A42ABE" w:rsidRDefault="00A42ABE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4F080" wp14:editId="4F5488FA">
                <wp:simplePos x="0" y="0"/>
                <wp:positionH relativeFrom="column">
                  <wp:posOffset>-669956</wp:posOffset>
                </wp:positionH>
                <wp:positionV relativeFrom="paragraph">
                  <wp:posOffset>297633</wp:posOffset>
                </wp:positionV>
                <wp:extent cx="5260063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44743391" w:rsidR="00A42ABE" w:rsidRPr="00282F39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Personal Information</w:t>
                            </w:r>
                            <w:r w:rsidR="00721FF1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 for Group Work</w:t>
                            </w:r>
                          </w:p>
                          <w:p w14:paraId="4B87C03E" w14:textId="77777777" w:rsidR="00A42ABE" w:rsidRPr="004929F0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C94F080" id="Text Box 19" o:spid="_x0000_s1028" type="#_x0000_t202" style="position:absolute;margin-left:-52.75pt;margin-top:23.45pt;width:414.2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U6MgIAAFo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" filled="f" stroked="f" strokeweight=".5pt">
                <v:textbox>
                  <w:txbxContent>
                    <w:p w14:paraId="6949B3E8" w14:textId="44743391" w:rsidR="00A42ABE" w:rsidRPr="00282F39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Personal Information</w:t>
                      </w:r>
                      <w:r w:rsidR="00721FF1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 for Group Work</w:t>
                      </w:r>
                    </w:p>
                    <w:p w14:paraId="4B87C03E" w14:textId="77777777" w:rsidR="00A42ABE" w:rsidRPr="004929F0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FBDFB" w14:textId="488AB62E" w:rsidR="00A42ABE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4B01F" wp14:editId="52D3B498">
                <wp:simplePos x="0" y="0"/>
                <wp:positionH relativeFrom="page">
                  <wp:align>left</wp:align>
                </wp:positionH>
                <wp:positionV relativeFrom="paragraph">
                  <wp:posOffset>401817</wp:posOffset>
                </wp:positionV>
                <wp:extent cx="7835265" cy="1611517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11517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9C6629" id="Rectangle 2" o:spid="_x0000_s1026" style="position:absolute;margin-left:0;margin-top:31.65pt;width:616.95pt;height:126.9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" fillcolor="#1c60a1" stroked="f" strokeweight="1pt">
                <w10:wrap anchorx="page"/>
              </v:rect>
            </w:pict>
          </mc:Fallback>
        </mc:AlternateContent>
      </w:r>
    </w:p>
    <w:p w14:paraId="6E58069F" w14:textId="266615AA" w:rsidR="00A42ABE" w:rsidRDefault="009A3008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9DD2E" wp14:editId="7BED4357">
                <wp:simplePos x="0" y="0"/>
                <wp:positionH relativeFrom="column">
                  <wp:posOffset>-624690</wp:posOffset>
                </wp:positionH>
                <wp:positionV relativeFrom="paragraph">
                  <wp:posOffset>197548</wp:posOffset>
                </wp:positionV>
                <wp:extent cx="5133315" cy="14751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1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2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85"/>
                            </w:tblGrid>
                            <w:tr w:rsidR="009A3008" w:rsidRPr="00282F39" w14:paraId="5852219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4EFD1A3" w14:textId="1306513F" w:rsidR="009A3008" w:rsidRPr="00282F39" w:rsidRDefault="009A3008" w:rsidP="00282F3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udent Nam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A3008" w:rsidRPr="00282F39" w14:paraId="3A14ABB7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490DF9DA" w14:textId="02E04B93" w:rsidR="009A3008" w:rsidRDefault="00B53FB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hmed Mamdouh Mohammed</w:t>
                                  </w:r>
                                  <w:r w:rsidR="00B9172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(CSS, restart button and game logic)</w:t>
                                  </w:r>
                                </w:p>
                                <w:p w14:paraId="2B83AFF2" w14:textId="267747E6" w:rsidR="00B91720" w:rsidRPr="00282F39" w:rsidRDefault="00B9172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3008" w:rsidRPr="00282F39" w14:paraId="706CCC4D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7D0D8CF2" w14:textId="55F34806" w:rsidR="009A3008" w:rsidRPr="00282F39" w:rsidRDefault="003C1919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ada Tarek</w:t>
                                  </w:r>
                                  <w:r w:rsidR="00B9172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(HTML, start button and allocating images to cards)</w:t>
                                  </w:r>
                                </w:p>
                              </w:tc>
                            </w:tr>
                          </w:tbl>
                          <w:p w14:paraId="22357EDD" w14:textId="77777777" w:rsidR="00A42ABE" w:rsidRPr="004929F0" w:rsidRDefault="00A42ABE" w:rsidP="00A42AB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D2E" id="Text Box 18" o:spid="_x0000_s1029" type="#_x0000_t202" style="position:absolute;margin-left:-49.2pt;margin-top:15.55pt;width:404.2pt;height:1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W w:w="728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85"/>
                      </w:tblGrid>
                      <w:tr w:rsidR="009A3008" w:rsidRPr="00282F39" w14:paraId="58522195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4EFD1A3" w14:textId="1306513F" w:rsidR="009A3008" w:rsidRPr="00282F39" w:rsidRDefault="009A3008" w:rsidP="00282F39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t Nam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9A3008" w:rsidRPr="00282F39" w14:paraId="3A14ABB7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490DF9DA" w14:textId="02E04B93" w:rsidR="009A3008" w:rsidRDefault="00B53FB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hmed Mamdouh Mohammed</w:t>
                            </w:r>
                            <w:r w:rsidR="00B9172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SS, restart button and game logic)</w:t>
                            </w:r>
                          </w:p>
                          <w:p w14:paraId="2B83AFF2" w14:textId="267747E6" w:rsidR="00B91720" w:rsidRPr="00282F39" w:rsidRDefault="00B9172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A3008" w:rsidRPr="00282F39" w14:paraId="706CCC4D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7D0D8CF2" w14:textId="55F34806" w:rsidR="009A3008" w:rsidRPr="00282F39" w:rsidRDefault="003C1919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ada Tarek</w:t>
                            </w:r>
                            <w:r w:rsidR="00B91720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HTML, start button and allocating images to cards)</w:t>
                            </w:r>
                          </w:p>
                        </w:tc>
                      </w:tr>
                    </w:tbl>
                    <w:p w14:paraId="22357EDD" w14:textId="77777777" w:rsidR="00A42ABE" w:rsidRPr="004929F0" w:rsidRDefault="00A42ABE" w:rsidP="00A42AB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7C38C" wp14:editId="6F74F474">
                <wp:simplePos x="0" y="0"/>
                <wp:positionH relativeFrom="margin">
                  <wp:posOffset>4418091</wp:posOffset>
                </wp:positionH>
                <wp:positionV relativeFrom="paragraph">
                  <wp:posOffset>197548</wp:posOffset>
                </wp:positionV>
                <wp:extent cx="2326741" cy="1475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741" cy="14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05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</w:tblGrid>
                            <w:tr w:rsidR="009A3008" w:rsidRPr="00282F39" w14:paraId="104B8F3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3F605DD" w14:textId="361CD7D8" w:rsidR="009A3008" w:rsidRPr="00282F39" w:rsidRDefault="009A3008" w:rsidP="009A3008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tuden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des</w:t>
                                  </w: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A3008" w:rsidRPr="00282F39" w14:paraId="49145984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4565CF1D" w14:textId="77777777" w:rsidR="009A3008" w:rsidRDefault="00B53FB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3C191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020</w:t>
                                  </w:r>
                                </w:p>
                                <w:p w14:paraId="3DC1A644" w14:textId="3836FBFC" w:rsidR="00B91720" w:rsidRPr="00282F39" w:rsidRDefault="00B91720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A3008" w:rsidRPr="00282F39" w14:paraId="1C751197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2CBAFC7D" w14:textId="08DB3474" w:rsidR="009A3008" w:rsidRPr="00282F39" w:rsidRDefault="003C1919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6P6053</w:t>
                                  </w:r>
                                </w:p>
                              </w:tc>
                            </w:tr>
                          </w:tbl>
                          <w:p w14:paraId="6D027ABA" w14:textId="77777777" w:rsidR="009A3008" w:rsidRPr="004929F0" w:rsidRDefault="009A3008" w:rsidP="009A30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38C" id="Text Box 3" o:spid="_x0000_s1030" type="#_x0000_t202" style="position:absolute;margin-left:347.9pt;margin-top:15.55pt;width:183.2pt;height:11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W w:w="305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</w:tblGrid>
                      <w:tr w:rsidR="009A3008" w:rsidRPr="00282F39" w14:paraId="104B8F35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3F605DD" w14:textId="361CD7D8" w:rsidR="009A3008" w:rsidRPr="00282F39" w:rsidRDefault="009A3008" w:rsidP="009A3008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des</w:t>
                            </w: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9A3008" w:rsidRPr="00282F39" w14:paraId="49145984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4565CF1D" w14:textId="77777777" w:rsidR="009A3008" w:rsidRDefault="00B53FB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  <w:r w:rsidR="003C19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020</w:t>
                            </w:r>
                          </w:p>
                          <w:p w14:paraId="3DC1A644" w14:textId="3836FBFC" w:rsidR="00B91720" w:rsidRPr="00282F39" w:rsidRDefault="00B91720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A3008" w:rsidRPr="00282F39" w14:paraId="1C751197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2CBAFC7D" w14:textId="08DB3474" w:rsidR="009A3008" w:rsidRPr="00282F39" w:rsidRDefault="003C1919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P6053</w:t>
                            </w:r>
                          </w:p>
                        </w:tc>
                      </w:tr>
                    </w:tbl>
                    <w:p w14:paraId="6D027ABA" w14:textId="77777777" w:rsidR="009A3008" w:rsidRPr="004929F0" w:rsidRDefault="009A3008" w:rsidP="009A30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2E3B1" w14:textId="323169C3" w:rsidR="00A42ABE" w:rsidRDefault="00A42ABE" w:rsidP="00A42ABE"/>
    <w:p w14:paraId="03E5E6BB" w14:textId="0A283212" w:rsidR="00A42ABE" w:rsidRDefault="00A42ABE" w:rsidP="00A42ABE"/>
    <w:p w14:paraId="25D136DA" w14:textId="1C101283" w:rsidR="00A42ABE" w:rsidRDefault="00A42ABE" w:rsidP="00A42ABE"/>
    <w:p w14:paraId="66321565" w14:textId="5FAE03A1" w:rsidR="00A42ABE" w:rsidRDefault="00A42ABE" w:rsidP="00A42ABE"/>
    <w:p w14:paraId="52985DD1" w14:textId="77777777" w:rsidR="009A3008" w:rsidRDefault="009A3008" w:rsidP="00A42ABE"/>
    <w:p w14:paraId="0EC8BEEE" w14:textId="77777777" w:rsidR="009A3008" w:rsidRDefault="009A3008" w:rsidP="00A42ABE"/>
    <w:p w14:paraId="789C5843" w14:textId="665966C7" w:rsidR="00721997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29F61" wp14:editId="53DF7078">
                <wp:simplePos x="0" y="0"/>
                <wp:positionH relativeFrom="column">
                  <wp:posOffset>-668020</wp:posOffset>
                </wp:positionH>
                <wp:positionV relativeFrom="paragraph">
                  <wp:posOffset>112395</wp:posOffset>
                </wp:positionV>
                <wp:extent cx="3827145" cy="382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1A8FB" w14:textId="78029781" w:rsidR="00721997" w:rsidRPr="00282F39" w:rsidRDefault="00721997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Plagiarism Statement</w:t>
                            </w:r>
                          </w:p>
                          <w:p w14:paraId="191C58D0" w14:textId="77777777" w:rsidR="00721997" w:rsidRPr="004929F0" w:rsidRDefault="00721997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E29F61" id="Text Box 1" o:spid="_x0000_s1031" type="#_x0000_t202" style="position:absolute;margin-left:-52.6pt;margin-top:8.85pt;width:301.35pt;height:30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" filled="f" stroked="f" strokeweight=".5pt">
                <v:textbox>
                  <w:txbxContent>
                    <w:p w14:paraId="11E1A8FB" w14:textId="78029781" w:rsidR="00721997" w:rsidRPr="00282F39" w:rsidRDefault="00721997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Plagiarism Statement</w:t>
                      </w:r>
                    </w:p>
                    <w:p w14:paraId="191C58D0" w14:textId="77777777" w:rsidR="00721997" w:rsidRPr="004929F0" w:rsidRDefault="00721997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7935" w14:textId="0C0FFC90" w:rsidR="00721997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78D22" wp14:editId="556E6A89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835265" cy="167005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7005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CF874F" id="Rectangle 7" o:spid="_x0000_s1026" style="position:absolute;margin-left:0;margin-top:18.9pt;width:616.95pt;height:131.5pt;z-index:2516920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" fillcolor="#1c60a1" stroked="f" strokeweight="1pt">
                <v:fill opacity="19789f"/>
                <w10:wrap anchorx="page"/>
              </v:rect>
            </w:pict>
          </mc:Fallback>
        </mc:AlternateContent>
      </w:r>
    </w:p>
    <w:p w14:paraId="036BEF41" w14:textId="6844DBF6" w:rsidR="00721997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E5A9E" wp14:editId="76608D2C">
                <wp:simplePos x="0" y="0"/>
                <wp:positionH relativeFrom="column">
                  <wp:posOffset>-647700</wp:posOffset>
                </wp:positionH>
                <wp:positionV relativeFrom="paragraph">
                  <wp:posOffset>96520</wp:posOffset>
                </wp:positionV>
                <wp:extent cx="7308850" cy="1066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BA76" w14:textId="0B73D0B9" w:rsidR="00721997" w:rsidRDefault="00721997" w:rsidP="00721997">
                            <w:r w:rsidRPr="00721997">
      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0E5A9E" id="Text Box 8" o:spid="_x0000_s1032" type="#_x0000_t202" style="position:absolute;margin-left:-51pt;margin-top:7.6pt;width:575.5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" filled="f" stroked="f" strokeweight=".5pt">
                <v:textbox>
                  <w:txbxContent>
                    <w:p w14:paraId="6E4EBA76" w14:textId="0B73D0B9" w:rsidR="00721997" w:rsidRDefault="00721997" w:rsidP="00721997">
                      <w:r w:rsidRPr="00721997">
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4EA5226" w14:textId="36E9ECED" w:rsidR="00721997" w:rsidRDefault="00721997" w:rsidP="00A42ABE"/>
    <w:p w14:paraId="2DFC3F2B" w14:textId="699CF463" w:rsidR="00721997" w:rsidRDefault="00721997" w:rsidP="00A42ABE"/>
    <w:p w14:paraId="2A6BB97B" w14:textId="200F6639" w:rsidR="00A42ABE" w:rsidRDefault="00721997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6C8E2" wp14:editId="334AD7E7">
                <wp:simplePos x="0" y="0"/>
                <wp:positionH relativeFrom="column">
                  <wp:posOffset>-647700</wp:posOffset>
                </wp:positionH>
                <wp:positionV relativeFrom="paragraph">
                  <wp:posOffset>356870</wp:posOffset>
                </wp:positionV>
                <wp:extent cx="16954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C6EF0" w14:textId="3A414B94" w:rsidR="00721997" w:rsidRPr="00721997" w:rsidRDefault="00721997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</w:rPr>
                              <w:t>Signature/Studen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26C8E2" id="Text Box 10" o:spid="_x0000_s1033" type="#_x0000_t202" style="position:absolute;margin-left:-51pt;margin-top:28.1pt;width:133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" filled="f" stroked="f" strokeweight=".5pt">
                <v:textbox>
                  <w:txbxContent>
                    <w:p w14:paraId="5E1C6EF0" w14:textId="3A414B94" w:rsidR="00721997" w:rsidRPr="00721997" w:rsidRDefault="00721997" w:rsidP="00721997">
                      <w:pPr>
                        <w:rPr>
                          <w:b/>
                          <w:bCs/>
                        </w:rPr>
                      </w:pPr>
                      <w:r w:rsidRPr="00721997">
                        <w:rPr>
                          <w:b/>
                          <w:bCs/>
                        </w:rPr>
                        <w:t>Signature/Studen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01B76BD8" w14:textId="0B2BC509" w:rsidR="00A42ABE" w:rsidRDefault="00721997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6CE3" wp14:editId="0C567D18">
                <wp:simplePos x="0" y="0"/>
                <wp:positionH relativeFrom="column">
                  <wp:posOffset>4813300</wp:posOffset>
                </wp:positionH>
                <wp:positionV relativeFrom="paragraph">
                  <wp:posOffset>71755</wp:posOffset>
                </wp:positionV>
                <wp:extent cx="169545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9F6ED" w14:textId="4712EEBD" w:rsidR="00721997" w:rsidRPr="00721997" w:rsidRDefault="003C1919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1-5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6CE3" id="Text Box 21" o:spid="_x0000_s1034" type="#_x0000_t202" style="position:absolute;margin-left:379pt;margin-top:5.65pt;width:133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IrLgIAAFoEAAAOAAAAZHJzL2Uyb0RvYy54bWysVFFv2jAQfp+0/2D5fQQYUBo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" filled="f" stroked="f" strokeweight=".5pt">
                <v:textbox>
                  <w:txbxContent>
                    <w:p w14:paraId="2269F6ED" w14:textId="4712EEBD" w:rsidR="00721997" w:rsidRPr="00721997" w:rsidRDefault="003C1919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1-5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F3F98" wp14:editId="13DC7A8F">
                <wp:simplePos x="0" y="0"/>
                <wp:positionH relativeFrom="column">
                  <wp:posOffset>4413250</wp:posOffset>
                </wp:positionH>
                <wp:positionV relativeFrom="paragraph">
                  <wp:posOffset>71755</wp:posOffset>
                </wp:positionV>
                <wp:extent cx="60325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634D" w14:textId="07FCE9CD" w:rsidR="00721997" w:rsidRPr="00721997" w:rsidRDefault="00721997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AF3F98" id="Text Box 17" o:spid="_x0000_s1035" type="#_x0000_t202" style="position:absolute;margin-left:347.5pt;margin-top:5.65pt;width:47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" filled="f" stroked="f" strokeweight=".5pt">
                <v:textbox>
                  <w:txbxContent>
                    <w:p w14:paraId="7536634D" w14:textId="07FCE9CD" w:rsidR="00721997" w:rsidRPr="00721997" w:rsidRDefault="00721997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98D71" wp14:editId="45F0722C">
                <wp:simplePos x="0" y="0"/>
                <wp:positionH relativeFrom="column">
                  <wp:posOffset>895350</wp:posOffset>
                </wp:positionH>
                <wp:positionV relativeFrom="paragraph">
                  <wp:posOffset>71755</wp:posOffset>
                </wp:positionV>
                <wp:extent cx="169545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54F0" w14:textId="7AC51A01" w:rsidR="00721997" w:rsidRPr="00721997" w:rsidRDefault="003C1919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hmed and N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8D71" id="Text Box 14" o:spid="_x0000_s1036" type="#_x0000_t202" style="position:absolute;margin-left:70.5pt;margin-top:5.65pt;width:133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" filled="f" stroked="f" strokeweight=".5pt">
                <v:textbox>
                  <w:txbxContent>
                    <w:p w14:paraId="4B9054F0" w14:textId="7AC51A01" w:rsidR="00721997" w:rsidRPr="00721997" w:rsidRDefault="003C1919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hmed and Nada</w:t>
                      </w:r>
                    </w:p>
                  </w:txbxContent>
                </v:textbox>
              </v:shape>
            </w:pict>
          </mc:Fallback>
        </mc:AlternateContent>
      </w:r>
    </w:p>
    <w:p w14:paraId="68C1F3DE" w14:textId="47A91A71" w:rsidR="00A42ABE" w:rsidRDefault="00A42ABE" w:rsidP="00A42ABE"/>
    <w:p w14:paraId="73B5839B" w14:textId="3D682B3B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8CB9B" wp14:editId="6D981A1D">
                <wp:simplePos x="0" y="0"/>
                <wp:positionH relativeFrom="column">
                  <wp:posOffset>-608330</wp:posOffset>
                </wp:positionH>
                <wp:positionV relativeFrom="paragraph">
                  <wp:posOffset>297018</wp:posOffset>
                </wp:positionV>
                <wp:extent cx="5883275" cy="3822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090" w14:textId="24E38A54" w:rsidR="00A42ABE" w:rsidRPr="00282F39" w:rsidRDefault="00A42ABE" w:rsidP="00A42ABE">
                            <w:pP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ubmission Contents</w:t>
                            </w:r>
                          </w:p>
                          <w:p w14:paraId="6832AE44" w14:textId="77777777" w:rsidR="00A42ABE" w:rsidRPr="004929F0" w:rsidRDefault="00A42ABE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98CB9B" id="Text Box 20" o:spid="_x0000_s1037" type="#_x0000_t202" style="position:absolute;margin-left:-47.9pt;margin-top:23.4pt;width:463.25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" filled="f" stroked="f" strokeweight=".5pt">
                <v:textbox>
                  <w:txbxContent>
                    <w:p w14:paraId="25AC9090" w14:textId="24E38A54" w:rsidR="00A42ABE" w:rsidRPr="00282F39" w:rsidRDefault="00A42ABE" w:rsidP="00A42ABE">
                      <w:pP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ubmission Contents</w:t>
                      </w:r>
                    </w:p>
                    <w:p w14:paraId="6832AE44" w14:textId="77777777" w:rsidR="00A42ABE" w:rsidRPr="004929F0" w:rsidRDefault="00A42ABE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6CA19" w14:textId="36309C0E" w:rsidR="00A42ABE" w:rsidRDefault="00A42ABE" w:rsidP="00A42ABE"/>
    <w:p w14:paraId="6F03CD10" w14:textId="01DF969D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453DC" wp14:editId="73D69A6F">
                <wp:simplePos x="0" y="0"/>
                <wp:positionH relativeFrom="column">
                  <wp:posOffset>-351155</wp:posOffset>
                </wp:positionH>
                <wp:positionV relativeFrom="paragraph">
                  <wp:posOffset>93139</wp:posOffset>
                </wp:positionV>
                <wp:extent cx="4417695" cy="16865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16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7F3AC" w14:textId="4E9B488F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28"/>
                                <w:szCs w:val="28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1: </w:t>
                            </w:r>
                            <w:r w:rsidR="00875A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Abstract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ABFF73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2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Second Section Title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F73C342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3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hird Section Title</w:t>
                            </w:r>
                          </w:p>
                          <w:p w14:paraId="371684B5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4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urth Section Title</w:t>
                            </w:r>
                          </w:p>
                          <w:p w14:paraId="75EDE366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5: 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ifth Section Title</w:t>
                            </w:r>
                          </w:p>
                          <w:p w14:paraId="4239C37B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D0D103D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934C3BC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845D964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6AB19FDA" w14:textId="77777777" w:rsidR="00A42ABE" w:rsidRPr="00721997" w:rsidRDefault="00A42ABE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53DC" id="Text Box 36" o:spid="_x0000_s1038" type="#_x0000_t202" style="position:absolute;margin-left:-27.65pt;margin-top:7.35pt;width:347.85pt;height:1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" filled="f" stroked="f" strokeweight=".5pt">
                <v:textbox>
                  <w:txbxContent>
                    <w:p w14:paraId="6BD7F3AC" w14:textId="4E9B488F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28"/>
                          <w:szCs w:val="28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1: </w:t>
                      </w:r>
                      <w:r w:rsidR="00875A4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Abstract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ABFF73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2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Second Section Title</w:t>
                      </w:r>
                      <w:r w:rsidRPr="0052317E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F73C342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3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hird Section Title</w:t>
                      </w:r>
                    </w:p>
                    <w:p w14:paraId="371684B5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4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urth Section Title</w:t>
                      </w:r>
                    </w:p>
                    <w:p w14:paraId="75EDE366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5: 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ifth Section Title</w:t>
                      </w:r>
                    </w:p>
                    <w:p w14:paraId="4239C37B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D0D103D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934C3BC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845D964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6AB19FDA" w14:textId="77777777" w:rsidR="00A42ABE" w:rsidRPr="00721997" w:rsidRDefault="00A42ABE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ED08D" w14:textId="327652B1" w:rsidR="00A42ABE" w:rsidRDefault="00A42ABE" w:rsidP="00A42ABE"/>
    <w:p w14:paraId="21F3A73D" w14:textId="77777777" w:rsidR="00A42ABE" w:rsidRDefault="00A42ABE" w:rsidP="00A42ABE"/>
    <w:p w14:paraId="1B6385EF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15F332" w14:textId="5CA011D5" w:rsidR="00A42ABE" w:rsidRDefault="00D576E7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A42A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AD1E0" wp14:editId="78DB27C8">
                <wp:simplePos x="0" y="0"/>
                <wp:positionH relativeFrom="column">
                  <wp:posOffset>-754380</wp:posOffset>
                </wp:positionH>
                <wp:positionV relativeFrom="paragraph">
                  <wp:posOffset>2994660</wp:posOffset>
                </wp:positionV>
                <wp:extent cx="2286000" cy="1043940"/>
                <wp:effectExtent l="0" t="0" r="0" b="381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3B25" w14:textId="3C025776" w:rsidR="00A42ABE" w:rsidRPr="00BF4DB8" w:rsidRDefault="00313FE1" w:rsidP="00A42ABE">
                            <w:pPr>
                              <w:jc w:val="right"/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  <w:t>01</w:t>
                            </w:r>
                          </w:p>
                          <w:p w14:paraId="5FCCDCD2" w14:textId="568E78BA" w:rsidR="00A42ABE" w:rsidRPr="00BF4DB8" w:rsidRDefault="00875A4F" w:rsidP="00A42AB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40"/>
                                <w:szCs w:val="40"/>
                                <w:lang w:bidi="ar-EG"/>
                              </w:rPr>
                              <w:t>Abstract</w:t>
                            </w:r>
                            <w:r w:rsidR="00A42ABE" w:rsidRPr="00BF4DB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D1E0" id="Text Box 46" o:spid="_x0000_s1039" type="#_x0000_t202" style="position:absolute;margin-left:-59.4pt;margin-top:235.8pt;width:180pt;height:8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" fillcolor="white [3201]" stroked="f" strokeweight=".5pt">
                <v:textbox>
                  <w:txbxContent>
                    <w:p w14:paraId="473F3B25" w14:textId="3C025776" w:rsidR="00A42ABE" w:rsidRPr="00BF4DB8" w:rsidRDefault="00313FE1" w:rsidP="00A42ABE">
                      <w:pPr>
                        <w:jc w:val="right"/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  <w:t>01</w:t>
                      </w:r>
                    </w:p>
                    <w:p w14:paraId="5FCCDCD2" w14:textId="568E78BA" w:rsidR="00A42ABE" w:rsidRPr="00BF4DB8" w:rsidRDefault="00875A4F" w:rsidP="00A42AB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40"/>
                          <w:szCs w:val="40"/>
                          <w:lang w:bidi="ar-EG"/>
                        </w:rPr>
                        <w:t>Abstract</w:t>
                      </w:r>
                      <w:r w:rsidR="00A42ABE" w:rsidRPr="00BF4DB8"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2ABE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7CA75" wp14:editId="5459CB44">
                <wp:simplePos x="0" y="0"/>
                <wp:positionH relativeFrom="page">
                  <wp:posOffset>2514600</wp:posOffset>
                </wp:positionH>
                <wp:positionV relativeFrom="paragraph">
                  <wp:posOffset>2948940</wp:posOffset>
                </wp:positionV>
                <wp:extent cx="5272405" cy="1188720"/>
                <wp:effectExtent l="0" t="0" r="4445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5652E5-3B75-456C-B91E-567CB93A20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405" cy="118872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F9B33" id="Rectangle 12" o:spid="_x0000_s1026" style="position:absolute;margin-left:198pt;margin-top:232.2pt;width:415.15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" fillcolor="#1c60a1" stroked="f" strokeweight="1pt">
                <v:fill opacity="26214f"/>
                <w10:wrap anchorx="page"/>
              </v:rect>
            </w:pict>
          </mc:Fallback>
        </mc:AlternateContent>
      </w:r>
      <w:r w:rsidR="00A42ABE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AB520" wp14:editId="74DECC76">
                <wp:simplePos x="0" y="0"/>
                <wp:positionH relativeFrom="page">
                  <wp:posOffset>3810</wp:posOffset>
                </wp:positionH>
                <wp:positionV relativeFrom="paragraph">
                  <wp:posOffset>4272915</wp:posOffset>
                </wp:positionV>
                <wp:extent cx="7807325" cy="0"/>
                <wp:effectExtent l="0" t="19050" r="41275" b="38100"/>
                <wp:wrapNone/>
                <wp:docPr id="4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3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C6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48CC4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pt,336.45pt" to="615.0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" strokecolor="#1c60a1" strokeweight="4.5pt">
                <v:stroke joinstyle="miter"/>
                <w10:wrap anchorx="page"/>
              </v:line>
            </w:pict>
          </mc:Fallback>
        </mc:AlternateContent>
      </w:r>
    </w:p>
    <w:p w14:paraId="691FA90B" w14:textId="77777777" w:rsidR="00BF4DB8" w:rsidRDefault="00BF4DB8" w:rsidP="00A42ABE"/>
    <w:p w14:paraId="7EA4E9B4" w14:textId="77777777" w:rsidR="00A42ABE" w:rsidRDefault="00A42ABE" w:rsidP="00A42ABE"/>
    <w:p w14:paraId="17A68F03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C919DD" w14:textId="77777777" w:rsidR="00A42ABE" w:rsidRDefault="00A42ABE" w:rsidP="00A42ABE"/>
    <w:p w14:paraId="1CF220D5" w14:textId="77777777" w:rsidR="00A42ABE" w:rsidRDefault="00A42ABE" w:rsidP="00A42ABE"/>
    <w:p w14:paraId="0FE25470" w14:textId="77777777" w:rsidR="00A42ABE" w:rsidRDefault="00A42ABE" w:rsidP="00A42ABE"/>
    <w:p w14:paraId="78CE03FB" w14:textId="77777777" w:rsidR="00A42ABE" w:rsidRDefault="00A42ABE" w:rsidP="00A42ABE"/>
    <w:p w14:paraId="127BB656" w14:textId="77777777" w:rsidR="00A42ABE" w:rsidRDefault="00A42ABE" w:rsidP="00A42ABE"/>
    <w:p w14:paraId="2F0EC85A" w14:textId="77777777" w:rsidR="00A42ABE" w:rsidRDefault="00A42ABE" w:rsidP="00A42ABE"/>
    <w:p w14:paraId="6528E6A1" w14:textId="77777777" w:rsidR="00A42ABE" w:rsidRDefault="00A42ABE" w:rsidP="00A42ABE"/>
    <w:p w14:paraId="6D24A8B2" w14:textId="77777777" w:rsidR="00A42ABE" w:rsidRDefault="00A42ABE" w:rsidP="00A42ABE"/>
    <w:p w14:paraId="32689852" w14:textId="77777777" w:rsidR="00A42ABE" w:rsidRDefault="00A42ABE" w:rsidP="00A42ABE"/>
    <w:p w14:paraId="71A84BBE" w14:textId="77777777" w:rsidR="00A42ABE" w:rsidRDefault="00A42ABE" w:rsidP="00A42ABE"/>
    <w:p w14:paraId="606E9C93" w14:textId="77777777" w:rsidR="00A42ABE" w:rsidRDefault="00A42ABE" w:rsidP="00A42ABE"/>
    <w:p w14:paraId="0E79AA9E" w14:textId="77777777" w:rsidR="00A42ABE" w:rsidRDefault="00A42ABE" w:rsidP="00A42ABE"/>
    <w:p w14:paraId="6C93227F" w14:textId="77777777" w:rsidR="00A42ABE" w:rsidRDefault="00A42ABE" w:rsidP="00A42ABE"/>
    <w:p w14:paraId="639F5DB1" w14:textId="77777777" w:rsidR="00A42ABE" w:rsidRDefault="00A42ABE" w:rsidP="00A42ABE"/>
    <w:p w14:paraId="73DA3D5E" w14:textId="77777777" w:rsidR="00A42ABE" w:rsidRDefault="00A42ABE" w:rsidP="00A42ABE"/>
    <w:p w14:paraId="167138D6" w14:textId="77777777" w:rsidR="00A42ABE" w:rsidRDefault="00A42ABE" w:rsidP="00A42ABE"/>
    <w:p w14:paraId="109E1C9F" w14:textId="77777777" w:rsidR="00A42ABE" w:rsidRDefault="00A42ABE" w:rsidP="00A42ABE"/>
    <w:p w14:paraId="1CBCC00D" w14:textId="77777777" w:rsidR="00A42ABE" w:rsidRDefault="00A42ABE" w:rsidP="00A42ABE"/>
    <w:p w14:paraId="102086B8" w14:textId="77777777" w:rsidR="00A42ABE" w:rsidRDefault="00A42ABE" w:rsidP="00A42ABE"/>
    <w:p w14:paraId="4ADD0C12" w14:textId="77777777" w:rsidR="00A42ABE" w:rsidRDefault="00A42ABE" w:rsidP="00A42ABE"/>
    <w:p w14:paraId="1D24F678" w14:textId="77777777" w:rsidR="00A42ABE" w:rsidRDefault="00A42ABE" w:rsidP="00A42ABE"/>
    <w:p w14:paraId="2E100A99" w14:textId="77777777" w:rsidR="00A42ABE" w:rsidRDefault="00A42ABE" w:rsidP="00A42ABE"/>
    <w:p w14:paraId="3873617B" w14:textId="77777777" w:rsidR="00A42ABE" w:rsidRDefault="00A42ABE" w:rsidP="00A42ABE"/>
    <w:p w14:paraId="3D6F739E" w14:textId="77777777" w:rsidR="00A42ABE" w:rsidRDefault="00A42ABE" w:rsidP="00A42ABE"/>
    <w:p w14:paraId="77B33642" w14:textId="77777777" w:rsidR="00A42ABE" w:rsidRDefault="00A42ABE" w:rsidP="00A42ABE"/>
    <w:p w14:paraId="31357538" w14:textId="77777777" w:rsidR="00A42ABE" w:rsidRDefault="00A42ABE" w:rsidP="00A42ABE"/>
    <w:p w14:paraId="75BB9C6D" w14:textId="6F6DFF6C" w:rsidR="00627A55" w:rsidRPr="004931D9" w:rsidRDefault="00627A55" w:rsidP="00721997"/>
    <w:sectPr w:rsidR="00627A55" w:rsidRPr="004931D9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FD76" w14:textId="77777777" w:rsidR="00FE6259" w:rsidRDefault="00FE6259" w:rsidP="002959A4">
      <w:pPr>
        <w:spacing w:after="0" w:line="240" w:lineRule="auto"/>
      </w:pPr>
      <w:r>
        <w:separator/>
      </w:r>
    </w:p>
  </w:endnote>
  <w:endnote w:type="continuationSeparator" w:id="0">
    <w:p w14:paraId="5A616F6C" w14:textId="77777777" w:rsidR="00FE6259" w:rsidRDefault="00FE6259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6A04E" w14:textId="77777777" w:rsidR="004931D9" w:rsidRDefault="004931D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4931D9" w:rsidRDefault="004931D9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58ADA" w14:textId="77777777" w:rsidR="00A42ABE" w:rsidRDefault="00A42ABE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A42ABE" w:rsidRDefault="00A42ABE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F84E580" id="Rectangle 27" o:spid="_x0000_s1042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A42ABE" w:rsidRDefault="00A42ABE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7998E" w14:textId="77777777" w:rsidR="00FE6259" w:rsidRDefault="00FE6259" w:rsidP="002959A4">
      <w:pPr>
        <w:spacing w:after="0" w:line="240" w:lineRule="auto"/>
      </w:pPr>
      <w:r>
        <w:separator/>
      </w:r>
    </w:p>
  </w:footnote>
  <w:footnote w:type="continuationSeparator" w:id="0">
    <w:p w14:paraId="376F3F10" w14:textId="77777777" w:rsidR="00FE6259" w:rsidRDefault="00FE6259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11904" w14:textId="2A1E7755" w:rsidR="004931D9" w:rsidRDefault="00721997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05C15D4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5ECD0B72" w:rsidR="004931D9" w:rsidRDefault="00D576E7" w:rsidP="00721997">
                          <w:pPr>
                            <w:spacing w:after="0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CSE334</w:t>
                          </w:r>
                          <w:r w:rsidR="00721997">
                            <w:rPr>
                              <w:b/>
                              <w:bCs/>
                            </w:rPr>
                            <w:t xml:space="preserve">, </w:t>
                          </w:r>
                          <w:r>
                            <w:rPr>
                              <w:b/>
                              <w:bCs/>
                            </w:rPr>
                            <w:t>INTERNET PROGRAMMING</w:t>
                          </w:r>
                          <w:r w:rsidR="004931D9">
                            <w:rPr>
                              <w:b/>
                              <w:bCs/>
                            </w:rPr>
                            <w:t>, SPRING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40" type="#_x0000_t202" style="position:absolute;margin-left:353pt;margin-top:-17pt;width:24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" filled="f" stroked="f" strokeweight=".5pt">
              <v:textbox>
                <w:txbxContent>
                  <w:p w14:paraId="102A7C51" w14:textId="5ECD0B72" w:rsidR="004931D9" w:rsidRDefault="00D576E7" w:rsidP="00721997">
                    <w:pPr>
                      <w:spacing w:after="0"/>
                      <w:jc w:val="right"/>
                    </w:pPr>
                    <w:r>
                      <w:rPr>
                        <w:b/>
                        <w:bCs/>
                      </w:rPr>
                      <w:t>CSE334</w:t>
                    </w:r>
                    <w:r w:rsidR="00721997">
                      <w:rPr>
                        <w:b/>
                        <w:bCs/>
                      </w:rPr>
                      <w:t xml:space="preserve">, </w:t>
                    </w:r>
                    <w:r>
                      <w:rPr>
                        <w:b/>
                        <w:bCs/>
                      </w:rPr>
                      <w:t>INTERNET PROGRAMMING</w:t>
                    </w:r>
                    <w:r w:rsidR="004931D9">
                      <w:rPr>
                        <w:b/>
                        <w:bCs/>
                      </w:rPr>
                      <w:t>, SPRING 20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931D9"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4931D9" w:rsidRPr="009D296E" w:rsidRDefault="004931D9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4931D9" w:rsidRDefault="004931D9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2F9F592B" id="Text Box 71" o:spid="_x0000_s1041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6D41833D" w14:textId="77777777" w:rsidR="004931D9" w:rsidRPr="009D296E" w:rsidRDefault="004931D9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4931D9" w:rsidRDefault="004931D9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="004931D9"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1077B1"/>
    <w:rsid w:val="00195D14"/>
    <w:rsid w:val="00282F39"/>
    <w:rsid w:val="002959A4"/>
    <w:rsid w:val="002A05A1"/>
    <w:rsid w:val="002C2774"/>
    <w:rsid w:val="002E0D75"/>
    <w:rsid w:val="00313FE1"/>
    <w:rsid w:val="003C1919"/>
    <w:rsid w:val="004929F0"/>
    <w:rsid w:val="004931D9"/>
    <w:rsid w:val="004A2E61"/>
    <w:rsid w:val="004C380F"/>
    <w:rsid w:val="00520DDD"/>
    <w:rsid w:val="00522F4B"/>
    <w:rsid w:val="0052317E"/>
    <w:rsid w:val="00564201"/>
    <w:rsid w:val="00627A55"/>
    <w:rsid w:val="006A0C9E"/>
    <w:rsid w:val="00721997"/>
    <w:rsid w:val="00721FF1"/>
    <w:rsid w:val="00782593"/>
    <w:rsid w:val="008105B0"/>
    <w:rsid w:val="00853DBB"/>
    <w:rsid w:val="00875A4F"/>
    <w:rsid w:val="008F6C0E"/>
    <w:rsid w:val="00952523"/>
    <w:rsid w:val="009A3008"/>
    <w:rsid w:val="009D296E"/>
    <w:rsid w:val="00A334E5"/>
    <w:rsid w:val="00A42ABE"/>
    <w:rsid w:val="00A83F95"/>
    <w:rsid w:val="00B030F3"/>
    <w:rsid w:val="00B53FB0"/>
    <w:rsid w:val="00B91720"/>
    <w:rsid w:val="00BF4DB8"/>
    <w:rsid w:val="00D576E7"/>
    <w:rsid w:val="00DA5B57"/>
    <w:rsid w:val="00F4545D"/>
    <w:rsid w:val="00F846ED"/>
    <w:rsid w:val="00F853D7"/>
    <w:rsid w:val="00F864D7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2D31-DA46-44AF-8881-04E62E45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Ahmed Mamdouh Mohammed Ahmed Mounir</cp:lastModifiedBy>
  <cp:revision>5</cp:revision>
  <dcterms:created xsi:type="dcterms:W3CDTF">2020-05-21T21:15:00Z</dcterms:created>
  <dcterms:modified xsi:type="dcterms:W3CDTF">2020-05-21T21:31:00Z</dcterms:modified>
</cp:coreProperties>
</file>